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EF3BC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2021 </w:t>
      </w:r>
      <w:r w:rsidR="00731076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Schedule</w:t>
      </w:r>
      <w:r w:rsidR="00CD24BC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 (proposed)</w:t>
      </w:r>
    </w:p>
    <w:p w:rsidR="007A7AD2" w:rsidRPr="002F1197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:rsidR="0003505D" w:rsidRPr="00CD24BC" w:rsidRDefault="00EF3BC2" w:rsidP="002F1197">
      <w:pPr>
        <w:pStyle w:val="NoSpacing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D24B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(to be voted upon at the February 2, 2021 </w:t>
      </w:r>
      <w:r w:rsidR="0003505D" w:rsidRPr="00CD24BC">
        <w:rPr>
          <w:rFonts w:ascii="Times New Roman" w:eastAsia="Times New Roman" w:hAnsi="Times New Roman" w:cs="Times New Roman"/>
          <w:b/>
          <w:i/>
          <w:sz w:val="26"/>
          <w:szCs w:val="26"/>
        </w:rPr>
        <w:t>MIF Advisory Board meeting)</w:t>
      </w:r>
    </w:p>
    <w:p w:rsidR="002F1197" w:rsidRDefault="002F1197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</w:p>
    <w:p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2F1197" w:rsidRDefault="002F1197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8D4CD6" w:rsidRPr="002F1197" w:rsidRDefault="008D4CD6" w:rsidP="002F1197">
      <w:pPr>
        <w:pStyle w:val="NoSpacing"/>
        <w:jc w:val="center"/>
        <w:rPr>
          <w:rFonts w:ascii="Bookman Old Style" w:hAnsi="Bookman Old Style" w:cs="Aharoni"/>
          <w:b/>
          <w:sz w:val="28"/>
          <w:szCs w:val="28"/>
        </w:rPr>
      </w:pPr>
    </w:p>
    <w:p w:rsidR="00A15D63" w:rsidRPr="002F1197" w:rsidRDefault="002F1197" w:rsidP="002F11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February 2, 2021</w:t>
      </w:r>
    </w:p>
    <w:p w:rsidR="00B37CF0" w:rsidRPr="002F1197" w:rsidRDefault="00B37CF0" w:rsidP="002F119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463" w:rsidRPr="002F1197" w:rsidRDefault="002F1197" w:rsidP="002F11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April 6, 2021</w:t>
      </w:r>
    </w:p>
    <w:p w:rsidR="004B2BBF" w:rsidRPr="002F1197" w:rsidRDefault="004B2BBF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E963DF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June 1, 2021</w:t>
      </w:r>
    </w:p>
    <w:p w:rsidR="00E963DF" w:rsidRPr="002F1197" w:rsidRDefault="00E963DF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August 3, 2021</w:t>
      </w:r>
    </w:p>
    <w:p w:rsidR="00C34326" w:rsidRPr="002F1197" w:rsidRDefault="00C34326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C34326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October 5, 2021</w:t>
      </w:r>
    </w:p>
    <w:p w:rsidR="00E908CA" w:rsidRPr="002F1197" w:rsidRDefault="00E908CA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E908CA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December 7, 2021</w:t>
      </w:r>
    </w:p>
    <w:p w:rsidR="00F82DAF" w:rsidRDefault="00F82DAF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Meetings will be held from 10:30 a.m. – 12:00 p.m.</w:t>
      </w:r>
    </w:p>
    <w:p w:rsidR="00A15D63" w:rsidRPr="002F1197" w:rsidRDefault="00A15D63" w:rsidP="002F1197">
      <w:pPr>
        <w:spacing w:after="0" w:line="240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3503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0DCA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D24BC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50B1-4C5D-48CA-99C6-F79DCEB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1-01-14T12:58:00Z</dcterms:created>
  <dcterms:modified xsi:type="dcterms:W3CDTF">2021-01-14T12:58:00Z</dcterms:modified>
</cp:coreProperties>
</file>